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71B8F730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7466B9">
        <w:rPr>
          <w:rFonts w:ascii="Times New Roman" w:hAnsi="Times New Roman" w:cs="Times New Roman"/>
          <w:b/>
          <w:bCs/>
          <w:sz w:val="24"/>
          <w:szCs w:val="24"/>
          <w:lang w:val="hr-HR"/>
        </w:rPr>
        <w:t>PROSINAC</w:t>
      </w:r>
      <w:r w:rsidR="0055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06798C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1F7372C0" w:rsidR="00DD0DB7" w:rsidRPr="00112C1A" w:rsidRDefault="00EC25F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773,42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6E156766" w:rsidR="00DD0DB7" w:rsidRPr="00112C1A" w:rsidRDefault="00EC25F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357,63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7CCF042B" w:rsidR="00DD0DB7" w:rsidRPr="00112C1A" w:rsidRDefault="007466B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800,00</w:t>
            </w:r>
            <w:r w:rsidR="00467E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6C6668B5" w:rsidR="00DD0DB7" w:rsidRPr="00112C1A" w:rsidRDefault="00EC25F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.931,05</w:t>
            </w:r>
            <w:r w:rsidR="00B544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0D3CF8D2" w14:textId="12590120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7466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sinac</w:t>
            </w:r>
            <w:r w:rsidR="00801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6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OIN </w:t>
            </w:r>
            <w:proofErr w:type="spellStart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</w:t>
            </w:r>
            <w:proofErr w:type="spellEnd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Josip Puškarić</w:t>
            </w:r>
          </w:p>
        </w:tc>
        <w:tc>
          <w:tcPr>
            <w:tcW w:w="1699" w:type="dxa"/>
          </w:tcPr>
          <w:p w14:paraId="19DBF058" w14:textId="27012FFD" w:rsidR="009A06FF" w:rsidRPr="00112C1A" w:rsidRDefault="00067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65354B01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</w:t>
            </w:r>
            <w:r w:rsidR="00386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7466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SINAC</w:t>
            </w:r>
            <w:r w:rsidR="005A0E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6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776" w:type="dxa"/>
            <w:gridSpan w:val="2"/>
          </w:tcPr>
          <w:p w14:paraId="143237FD" w14:textId="36E3314C" w:rsidR="009A06FF" w:rsidRPr="00112C1A" w:rsidRDefault="00067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06798C"/>
    <w:rsid w:val="00112C1A"/>
    <w:rsid w:val="001415EB"/>
    <w:rsid w:val="001A7A6B"/>
    <w:rsid w:val="001F0848"/>
    <w:rsid w:val="002135B2"/>
    <w:rsid w:val="00254081"/>
    <w:rsid w:val="00255670"/>
    <w:rsid w:val="00294250"/>
    <w:rsid w:val="0034407D"/>
    <w:rsid w:val="00386B4E"/>
    <w:rsid w:val="0041049D"/>
    <w:rsid w:val="00467EDB"/>
    <w:rsid w:val="00491BE7"/>
    <w:rsid w:val="004B3BBB"/>
    <w:rsid w:val="0054677D"/>
    <w:rsid w:val="00551ABA"/>
    <w:rsid w:val="00560021"/>
    <w:rsid w:val="005A0E29"/>
    <w:rsid w:val="006948B2"/>
    <w:rsid w:val="006B18AA"/>
    <w:rsid w:val="006D1397"/>
    <w:rsid w:val="007466B9"/>
    <w:rsid w:val="007707AF"/>
    <w:rsid w:val="0080129D"/>
    <w:rsid w:val="009A06FF"/>
    <w:rsid w:val="009E4862"/>
    <w:rsid w:val="00AC4792"/>
    <w:rsid w:val="00B5448F"/>
    <w:rsid w:val="00C2474B"/>
    <w:rsid w:val="00DD0DB7"/>
    <w:rsid w:val="00DF50CA"/>
    <w:rsid w:val="00E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2</cp:revision>
  <dcterms:created xsi:type="dcterms:W3CDTF">2026-01-16T06:56:00Z</dcterms:created>
  <dcterms:modified xsi:type="dcterms:W3CDTF">2026-01-16T06:56:00Z</dcterms:modified>
</cp:coreProperties>
</file>